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9E30D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C41763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Аманжол Шамкенов атындағы</w:t>
      </w:r>
      <w:r w:rsidR="004D2777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лицей-мектебі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</w:p>
    <w:p w:rsidR="00D70D9E" w:rsidRPr="009E30D9" w:rsidRDefault="00C41763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асшының т</w:t>
      </w:r>
      <w:r w:rsidR="00BB0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әрбие ісі </w:t>
      </w:r>
      <w:r w:rsidR="00781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өнінде</w:t>
      </w:r>
      <w:r w:rsidR="00883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гі</w:t>
      </w:r>
      <w:r w:rsidR="00781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815A8" w:rsidRDefault="00B00AEE" w:rsidP="007815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A0E7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2B5DD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2B5DD2" w:rsidRPr="002B5DD2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Аманжол Шамкенов атындағы лицей-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DC10A3">
        <w:trPr>
          <w:trHeight w:val="45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4D277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</w:t>
            </w:r>
            <w:r w:rsidR="00BA4B1E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ов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CB6B4F" w:rsidRPr="009E30D9" w:rsidTr="00DC10A3">
        <w:trPr>
          <w:trHeight w:val="328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175</w:t>
            </w:r>
          </w:p>
        </w:tc>
      </w:tr>
      <w:tr w:rsidR="00CB6B4F" w:rsidRPr="009E30D9" w:rsidTr="00DC10A3">
        <w:trPr>
          <w:trHeight w:val="20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9E30D9" w:rsidRDefault="00F523D2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7" w:history="1">
              <w:r w:rsidR="006F1A20" w:rsidRPr="009E30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osh16goo.edu.kz</w:t>
              </w:r>
            </w:hyperlink>
          </w:p>
        </w:tc>
      </w:tr>
      <w:tr w:rsidR="008E7665" w:rsidRPr="00AA0E7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815A8" w:rsidRDefault="00342304" w:rsidP="00C417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42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йіндік жұмысы жөніндегі басшы орынбаса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41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өлшерлеме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(</w:t>
            </w:r>
            <w:r w:rsidR="00741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0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8E7665" w:rsidRPr="00AA0E70" w:rsidTr="00DC10A3">
        <w:trPr>
          <w:trHeight w:val="825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 процесін ұйымдастыруды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әрбие жұмысы, мәдени-ағарту іс-шараларын дайындау және өткізу жөніндегі құжаттаманы әзірлеуді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 процесінің мазмұны мен жүргізілу сапасына жүйелі бақылауды жүзеге ас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едагог кадрларды іріктеуге қатысады, педагогтардың біліктілігін арттыру, біліктілігін арттыру және кәсіби құзыреттілігін арттыру жөніндегі жұмыст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-тәрбие процесін қамтамасыз ететін білім беру ұйымдары әкімшілігінің, әлеуметтік-психологиялық қызметтері мен бөлімшелерінің қоғам және құқық қорғау органдарының өкілдерімен, ата-аналар қоғамдастығының өкілдерімен, қамқоршылық кеңесімен өзара іс-қимылын үйлестір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ім беру процесінің барлық студенттерінің толерантты мінез-құлық мәдениет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ктеп пен ата-ана қарым-қатынасының жаңа формаларын, мектеп пен отбасының толық өзара әрекеттесу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қу қызметін жүргізуде ақпараттық-коммуникациялық технологияларды қолдан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ибермәдениетті (компьютерлік технологияның мүмкіндіктерін пайдаланады) және кибергигиенаны (интернетте жұмыс істеу дағдылары мен білімі бар) дамыт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уденттердің, оқытушылардың конкурстарға, жиналыстарға, конференцияларға қатысуы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сіптік бағдарлау жұмыстарын жүргіз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сеп құжаттамасының сапалы және уақтылы жеткізілу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-аналарға педагогикалық кеңестер ұйымдастырады және өткіз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ктеп парламентінің, пікірсайыс қозғалысының, оқушылардың өзін-өзі басқаруының, «Жас қыран», «Жас ұлан» балалар ұйымының жұмысын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ғамға қызмет ету», «Туған жерге тағзым», «Үлкенге құрмет», «Анаға құрмет» қоғамдық пайдалы жұмыстард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ілім беру ұйымының түлектері бірлестігін құру және оның қызметін қамтамасыз ету жөніндегі жұмысты үйлестір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педагогикалық еңбек ардагерлерімен қарым-қатынас жасай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 білім беру ұйымы мұражайының жұмысын ұйымдастырады; туристік саяхаттар мен экскурсияларды ұйымдастырады;</w:t>
            </w:r>
          </w:p>
          <w:p w:rsidR="008E7665" w:rsidRPr="009E30D9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шылардың патриоттық тәрбиесін, іскерлік қарым-қатынас дағдыларын, тамақтану мәдениетін қалыптастыруды қамтамасыз етеді;</w:t>
            </w:r>
          </w:p>
        </w:tc>
      </w:tr>
      <w:tr w:rsidR="008E7665" w:rsidRPr="009E30D9" w:rsidTr="00DC10A3">
        <w:trPr>
          <w:trHeight w:val="638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C41763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17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4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51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3C55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BB0EBC" w:rsidTr="00DC10A3"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07FBF" w:rsidRPr="00107FBF" w:rsidRDefault="00107FBF" w:rsidP="00107FB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иiстi бейiн бойынша жоғары және (немесе) жоғары оқу орнынан кейiнгi педагогикалық немесе өзге де кәсiптiк бiлiмi немесе педагогикалық қайта даярлаудан өткенiн, кемiнде 3 жыл педагогикалық өтілін растайтын құжат;</w:t>
            </w:r>
          </w:p>
          <w:p w:rsidR="00B1578A" w:rsidRPr="009E30D9" w:rsidRDefault="00107FBF" w:rsidP="00107FB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ілік санатының немесе "педагог- сарапшы» 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гі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ң болуы.  немесе «педагог – зерттеуші» немесе «педагог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– шебер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гі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ң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олуы.</w:t>
            </w:r>
          </w:p>
        </w:tc>
      </w:tr>
      <w:tr w:rsidR="00B1578A" w:rsidRPr="009E30D9" w:rsidTr="00DC10A3">
        <w:trPr>
          <w:trHeight w:val="423"/>
        </w:trPr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9E30D9" w:rsidRDefault="00E83E72" w:rsidP="00AA0E7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01 -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="00AA0E7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1.2023</w:t>
            </w:r>
          </w:p>
        </w:tc>
      </w:tr>
      <w:tr w:rsidR="00B1578A" w:rsidRPr="00AA0E7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9E30D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9E30D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ариял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9E30D9">
        <w:rPr>
          <w:rFonts w:ascii="Times New Roman" w:hAnsi="Times New Roman" w:cs="Times New Roman"/>
          <w:sz w:val="24"/>
          <w:szCs w:val="24"/>
        </w:rPr>
        <w:t>кандидаттың</w:t>
      </w:r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Т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Ә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E30D9">
        <w:rPr>
          <w:rFonts w:ascii="Times New Roman" w:hAnsi="Times New Roman" w:cs="Times New Roman"/>
          <w:sz w:val="24"/>
          <w:szCs w:val="24"/>
        </w:rPr>
        <w:t>ЖСН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9E30D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9E30D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B00AEE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B00AEE" w:rsidRPr="009E30D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9E30D9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9E30D9" w:rsidTr="00DF4A7D">
        <w:trPr>
          <w:trHeight w:val="1052"/>
        </w:trPr>
        <w:tc>
          <w:tcPr>
            <w:tcW w:w="212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2D" w:rsidRPr="009E30D9" w:rsidTr="00DF4A7D">
        <w:trPr>
          <w:trHeight w:val="895"/>
        </w:trPr>
        <w:tc>
          <w:tcPr>
            <w:tcW w:w="212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: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B00AEE" w:rsidRPr="009E30D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DF4A7D" w:rsidRPr="009E30D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Педагогикалық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өтілі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бар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F4A7D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C424F6" w:rsidRPr="009E30D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9E30D9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A41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9E30D9">
        <w:rPr>
          <w:rFonts w:ascii="Times New Roman" w:hAnsi="Times New Roman" w:cs="Times New Roman"/>
          <w:sz w:val="24"/>
          <w:szCs w:val="24"/>
        </w:rPr>
        <w:t xml:space="preserve">_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DF4A7D" w:rsidRPr="009E30D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DF4A7D" w:rsidRPr="009E30D9">
        <w:rPr>
          <w:rFonts w:ascii="Times New Roman" w:hAnsi="Times New Roman" w:cs="Times New Roman"/>
          <w:sz w:val="24"/>
          <w:szCs w:val="24"/>
        </w:rPr>
        <w:t>»</w:t>
      </w:r>
      <w:r w:rsidRPr="009E30D9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452A41" w:rsidRPr="009E30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E30D9">
        <w:rPr>
          <w:rFonts w:ascii="Times New Roman" w:hAnsi="Times New Roman" w:cs="Times New Roman"/>
          <w:sz w:val="24"/>
          <w:szCs w:val="24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0AEE" w:rsidRPr="009E30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9E30D9">
        <w:rPr>
          <w:rFonts w:ascii="Times New Roman" w:hAnsi="Times New Roman" w:cs="Times New Roman"/>
          <w:sz w:val="24"/>
          <w:szCs w:val="24"/>
        </w:rPr>
        <w:t>(</w:t>
      </w:r>
      <w:r w:rsidR="00452A41" w:rsidRPr="009E30D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52A41" w:rsidRPr="009E30D9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="00452A41" w:rsidRPr="009E30D9">
        <w:rPr>
          <w:rFonts w:ascii="Times New Roman" w:hAnsi="Times New Roman" w:cs="Times New Roman"/>
          <w:sz w:val="24"/>
          <w:szCs w:val="24"/>
        </w:rPr>
        <w:t>)</w:t>
      </w:r>
    </w:p>
    <w:p w:rsidR="00437A2D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A7D" w:rsidRPr="009E30D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Pr="009E30D9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1720"/>
      </w:tblGrid>
      <w:tr w:rsidR="00F523D2" w:rsidRPr="00F523D2" w:rsidTr="00F523D2">
        <w:trPr>
          <w:gridAfter w:val="1"/>
          <w:wAfter w:w="1720" w:type="dxa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білім беру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ұйымдарының бірінші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басшылары мен педагогтерін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лауазымға тағайындау,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лауазымнан босату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Қағидаларына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11-қосымша</w:t>
            </w:r>
          </w:p>
        </w:tc>
      </w:tr>
      <w:tr w:rsidR="00F523D2" w:rsidRPr="00F523D2" w:rsidTr="00F523D2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</w:p>
        </w:tc>
      </w:tr>
    </w:tbl>
    <w:p w:rsidR="00F523D2" w:rsidRPr="00F523D2" w:rsidRDefault="00F523D2" w:rsidP="00F523D2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</w:rPr>
      </w:pPr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Бос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немесе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proofErr w:type="gram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уа</w:t>
      </w:r>
      <w:proofErr w:type="gram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қытша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бос педагог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лауазымына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үміткердің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бағалау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парағы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___________________________________________________ (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Тегі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,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аты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,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әкесінің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аты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(бар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болса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))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535"/>
        <w:gridCol w:w="3119"/>
        <w:gridCol w:w="3685"/>
      </w:tblGrid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астай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tabs>
                <w:tab w:val="left" w:pos="4567"/>
              </w:tabs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Балл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ей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урал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мша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ехн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сіб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үндіз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үндіз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зд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Магистр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ыртқ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шықт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минус 2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кадемия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урал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мша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PHD-доктор = 10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доктор = 10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кандидат = 10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ткерл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"Педагог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кті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- 5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4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кті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Жеке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ә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кінш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нш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модератор 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рапш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зерттеуш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7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еб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0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5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кімшіл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spellEnd"/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дістеме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те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ітапша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астай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да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діск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2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ректо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нбас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ке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2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директор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2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5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ғаш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е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ұ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т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м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урал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/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әс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жірибе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әтижелер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қ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"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қ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" = 0,5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7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ұрын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н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(педагог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н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хат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хат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з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етінш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риялағ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йым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оң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йы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кем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ніш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сайд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хат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у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3 балл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рі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хат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у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минус 3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8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әсіб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т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т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ктері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д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ушыла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б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грамот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д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ұғ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м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грамот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награда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1)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0,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бала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2)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- 3 балл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зд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spellEnd"/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педагог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ын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тысуш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зд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педагог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ст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іңір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таз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" медаль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иегер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0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9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дістеме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тор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ығарм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ҚР БҒМ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лық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мен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 ОӘК автор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рлеск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авторы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РОӘК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лық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мен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 ОӘК автор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рлеск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авторы = 2 балл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Б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ҒССҚЕК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Scopus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із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-зертте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рияланы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у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- 3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0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ғамды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-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ғамды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-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астай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әлімг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0,5 балл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ӘБ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шылы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к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л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б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ете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шете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3 балл,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ш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л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б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ете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5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әнд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айын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цифр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уатты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АЗТЕСТ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IELTS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OEFL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Zertifikat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л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ғдарламала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гіздер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рограмм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ыт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 "Microsoft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ер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тарын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ыт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Халықар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: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FL Cambridge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CELTA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TKT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aching Knowledge Test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TESOL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IHCYLT - International House Certificate In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lastRenderedPageBreak/>
              <w:t>Teaching Young Learners and Teenager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Maths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Teaching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Educational Management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Key Ideas in Mentoring Mathematics Teacher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ы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латформе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Futute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learn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aching Mathematics with Technology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Special Educational Need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ПШО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,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ЗМ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рле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= 0,5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ст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инистрі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ңтарда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ұйрығын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әйке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г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із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ктілік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рттыр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йым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ск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сыра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еру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ласында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әкілет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ганм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ліс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ғдарлам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ктілік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рттыр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орматив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қықт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ктілерд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рке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ілі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ып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рке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= 0,5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йсы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к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)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грант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ғ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н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йін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йым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үле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,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м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уыл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!",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п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ғдарламалар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тысушы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п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мт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талы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әжірибес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ібер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spellEnd"/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грант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иегері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сертификаты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3 балл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лады</w:t>
            </w:r>
            <w:proofErr w:type="spellEnd"/>
          </w:p>
        </w:tc>
      </w:tr>
      <w:tr w:rsidR="00F523D2" w:rsidRPr="00F523D2" w:rsidTr="00F523D2">
        <w:tc>
          <w:tcPr>
            <w:tcW w:w="30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рлы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: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F523D2" w:rsidRPr="00F523D2" w:rsidRDefault="00F523D2" w:rsidP="00F5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523D2" w:rsidRPr="00F523D2" w:rsidRDefault="00F523D2" w:rsidP="00F5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74FD" w:rsidRPr="00107FBF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:rsidR="001674FD" w:rsidRPr="00107FBF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P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Школа-лицей </w:t>
      </w:r>
      <w:r w:rsidR="002B5DD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Аманжола Шамкенов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7815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директора по </w:t>
      </w:r>
      <w:r w:rsidR="00BB0EB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ьной работе</w:t>
      </w:r>
      <w:r w:rsidR="00883ED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1674FD" w:rsidRPr="009E30D9" w:rsidTr="001674FD">
        <w:trPr>
          <w:trHeight w:val="711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Школа-лицей </w:t>
            </w:r>
            <w:r w:rsidR="002B5DD2" w:rsidRPr="002B5D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 Аманжола Шамкенова</w:t>
            </w:r>
            <w:r w:rsidR="002B5DD2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674FD" w:rsidRPr="009E30D9" w:rsidTr="001674FD">
        <w:trPr>
          <w:trHeight w:val="45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           город Павлодар, улица Айманова 51 </w:t>
            </w:r>
          </w:p>
        </w:tc>
      </w:tr>
      <w:tr w:rsidR="001674FD" w:rsidRPr="009E30D9" w:rsidTr="001674FD">
        <w:trPr>
          <w:trHeight w:val="264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8-35-00</w:t>
            </w:r>
          </w:p>
        </w:tc>
      </w:tr>
      <w:tr w:rsidR="001674FD" w:rsidRPr="009E30D9" w:rsidTr="001674FD">
        <w:trPr>
          <w:trHeight w:val="20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14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1674FD" w:rsidRPr="009E30D9" w:rsidTr="001674FD">
        <w:trPr>
          <w:trHeight w:val="570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674FD" w:rsidRPr="009E30D9" w:rsidRDefault="00342304" w:rsidP="00883E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423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естителя директора по профильному обучению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 часов)</w:t>
            </w:r>
          </w:p>
        </w:tc>
      </w:tr>
      <w:tr w:rsidR="001674FD" w:rsidRPr="009E30D9" w:rsidTr="001674FD">
        <w:trPr>
          <w:trHeight w:val="825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обеспечивает организацию воспит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ует текущее и перспективное планирование воспитательной работы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толерантную ку</w:t>
            </w:r>
            <w:r w:rsidR="00D45098">
              <w:rPr>
                <w:rFonts w:ascii="Times New Roman" w:eastAsia="Times New Roman" w:hAnsi="Times New Roman" w:cs="Times New Roman"/>
                <w:lang w:val="kk-KZ"/>
              </w:rPr>
              <w:t>льтуру поведения всех учеников</w:t>
            </w: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разов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новые формы школьно-родительских отношений, полное взаимодействие школы и семь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применяет информационно-коммуникационные технологии при проведении воспитательных мероприяти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проводит профориентационную работу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качественную и своевременную сдачу отчетной документаци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овывает и проводит педагогические консилиумы для родителе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координирует работу по созданию и обеспечению деятельности ассоциации выпускников организации образования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взаимодействует с ветеранами педагогического труд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организует работу музея организации образов</w:t>
            </w:r>
            <w:r w:rsidR="00A14834">
              <w:rPr>
                <w:rFonts w:ascii="Times New Roman" w:eastAsia="Times New Roman" w:hAnsi="Times New Roman" w:cs="Times New Roman"/>
                <w:lang w:val="kk-KZ"/>
              </w:rPr>
              <w:t>ания;</w:t>
            </w: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организовывает туристические походы и экскурси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беспечивает формирование у обучающихся патриотического воспитания, навыков делового общения, культуры питания;</w:t>
            </w:r>
          </w:p>
          <w:p w:rsidR="001674FD" w:rsidRPr="009E30D9" w:rsidRDefault="00054B94" w:rsidP="00A14834">
            <w:pPr>
              <w:pStyle w:val="aa"/>
              <w:rPr>
                <w:rFonts w:eastAsia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1674FD" w:rsidRPr="009E30D9" w:rsidTr="001674FD">
        <w:trPr>
          <w:trHeight w:val="639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674FD" w:rsidRPr="009E30D9" w:rsidRDefault="00A816C9" w:rsidP="00883E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83E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- 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55158 </w:t>
            </w:r>
            <w:r w:rsidR="00883ED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</w:t>
            </w:r>
            <w:r w:rsidR="00883E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</w:t>
            </w:r>
            <w:r w:rsidR="00883ED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07FBF" w:rsidRPr="00107FBF" w:rsidRDefault="00107FBF" w:rsidP="00107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FB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:rsidR="00107FBF" w:rsidRPr="00107FBF" w:rsidRDefault="00107FBF" w:rsidP="00107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7FB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1674FD" w:rsidRPr="00107FBF" w:rsidRDefault="001674FD" w:rsidP="00107F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74FD" w:rsidRPr="009E30D9" w:rsidTr="001674FD">
        <w:trPr>
          <w:trHeight w:val="105"/>
        </w:trPr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674FD" w:rsidRPr="009E30D9" w:rsidRDefault="00E83E72" w:rsidP="00AA0E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01 -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="00AA0E7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1.2023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1674FD" w:rsidRDefault="001674FD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P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674FD" w:rsidRPr="009E30D9" w:rsidTr="001674FD">
        <w:trPr>
          <w:trHeight w:val="781"/>
        </w:trPr>
        <w:tc>
          <w:tcPr>
            <w:tcW w:w="5495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1674FD" w:rsidRPr="009E30D9" w:rsidRDefault="001674FD" w:rsidP="001674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lastRenderedPageBreak/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1674FD" w:rsidRPr="009E30D9" w:rsidRDefault="001674FD" w:rsidP="00167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674FD" w:rsidRPr="009E30D9" w:rsidTr="001674FD">
        <w:trPr>
          <w:trHeight w:val="760"/>
        </w:trPr>
        <w:tc>
          <w:tcPr>
            <w:tcW w:w="212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1674FD" w:rsidRPr="009E30D9" w:rsidTr="001674FD">
        <w:trPr>
          <w:trHeight w:val="749"/>
        </w:trPr>
        <w:tc>
          <w:tcPr>
            <w:tcW w:w="212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9E30D9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9E30D9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E30D9">
        <w:rPr>
          <w:rFonts w:ascii="Times New Roman" w:hAnsi="Times New Roman" w:cs="Times New Roman"/>
          <w:sz w:val="24"/>
          <w:szCs w:val="24"/>
        </w:rPr>
        <w:t>(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9E30D9">
        <w:rPr>
          <w:rFonts w:ascii="Times New Roman" w:hAnsi="Times New Roman" w:cs="Times New Roman"/>
          <w:sz w:val="24"/>
          <w:szCs w:val="24"/>
        </w:rPr>
        <w:t>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F523D2" w:rsidRPr="00C73A7D" w:rsidTr="002B6B0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Pr="00C73A7D" w:rsidRDefault="00F523D2" w:rsidP="002B6B03">
            <w:pPr>
              <w:spacing w:after="0"/>
              <w:jc w:val="center"/>
            </w:pPr>
            <w:r w:rsidRPr="00C73A7D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11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вила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значения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освобождения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о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вых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руководител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ов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й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F523D2" w:rsidTr="002B6B0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</w:tbl>
    <w:p w:rsidR="00F523D2" w:rsidRPr="00C73A7D" w:rsidRDefault="00F523D2" w:rsidP="00F523D2">
      <w:pPr>
        <w:spacing w:after="0"/>
      </w:pPr>
      <w:bookmarkStart w:id="1" w:name="z486"/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Оценочный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лист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кандидата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на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вакантную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или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временно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вакантную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должность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педагога</w:t>
      </w:r>
      <w:r w:rsidRPr="00C73A7D">
        <w:br/>
      </w:r>
      <w:r w:rsidRPr="00C73A7D">
        <w:rPr>
          <w:rFonts w:ascii="Times New Roman"/>
          <w:b/>
          <w:color w:val="000000"/>
        </w:rPr>
        <w:t>__________________________________________________________________</w:t>
      </w:r>
      <w:r w:rsidRPr="00C73A7D">
        <w:br/>
      </w:r>
      <w:r w:rsidRPr="00C73A7D">
        <w:rPr>
          <w:rFonts w:ascii="Times New Roman"/>
          <w:b/>
          <w:color w:val="000000"/>
        </w:rPr>
        <w:t>(</w:t>
      </w:r>
      <w:r w:rsidRPr="00C73A7D">
        <w:rPr>
          <w:rFonts w:ascii="Times New Roman"/>
          <w:b/>
          <w:color w:val="000000"/>
        </w:rPr>
        <w:t>фамилия</w:t>
      </w:r>
      <w:r w:rsidRPr="00C73A7D">
        <w:rPr>
          <w:rFonts w:ascii="Times New Roman"/>
          <w:b/>
          <w:color w:val="000000"/>
        </w:rPr>
        <w:t xml:space="preserve">, </w:t>
      </w:r>
      <w:r w:rsidRPr="00C73A7D">
        <w:rPr>
          <w:rFonts w:ascii="Times New Roman"/>
          <w:b/>
          <w:color w:val="000000"/>
        </w:rPr>
        <w:t>имя</w:t>
      </w:r>
      <w:r w:rsidRPr="00C73A7D">
        <w:rPr>
          <w:rFonts w:ascii="Times New Roman"/>
          <w:b/>
          <w:color w:val="000000"/>
        </w:rPr>
        <w:t xml:space="preserve">, </w:t>
      </w:r>
      <w:r w:rsidRPr="00C73A7D">
        <w:rPr>
          <w:rFonts w:ascii="Times New Roman"/>
          <w:b/>
          <w:color w:val="000000"/>
        </w:rPr>
        <w:t>отчество</w:t>
      </w:r>
      <w:r w:rsidRPr="00C73A7D">
        <w:rPr>
          <w:rFonts w:ascii="Times New Roman"/>
          <w:b/>
          <w:color w:val="000000"/>
        </w:rPr>
        <w:t xml:space="preserve"> (</w:t>
      </w:r>
      <w:r w:rsidRPr="00C73A7D">
        <w:rPr>
          <w:rFonts w:ascii="Times New Roman"/>
          <w:b/>
          <w:color w:val="000000"/>
        </w:rPr>
        <w:t>при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его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наличии</w:t>
      </w:r>
      <w:r w:rsidRPr="00C73A7D">
        <w:rPr>
          <w:rFonts w:ascii="Times New Roman"/>
          <w:b/>
          <w:color w:val="000000"/>
        </w:rPr>
        <w:t>))</w:t>
      </w:r>
    </w:p>
    <w:tbl>
      <w:tblPr>
        <w:tblW w:w="996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990"/>
        <w:gridCol w:w="3402"/>
        <w:gridCol w:w="3544"/>
      </w:tblGrid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" w:name="z487"/>
            <w:bookmarkEnd w:id="1"/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bookmarkEnd w:id="2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тверждающ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3" w:name="z490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л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в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bookmarkEnd w:id="3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(</w:t>
            </w:r>
            <w:r w:rsidRPr="00C73A7D">
              <w:rPr>
                <w:rFonts w:ascii="Times New Roman"/>
                <w:color w:val="000000"/>
                <w:sz w:val="20"/>
              </w:rPr>
              <w:t>о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1 </w:t>
            </w:r>
            <w:r w:rsidRPr="00C73A7D">
              <w:rPr>
                <w:rFonts w:ascii="Times New Roman"/>
                <w:color w:val="000000"/>
                <w:sz w:val="20"/>
              </w:rPr>
              <w:t>д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4" w:name="z493"/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bookmarkEnd w:id="4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оп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илож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5" w:name="z496"/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Техническо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фессиона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bookmarkEnd w:id="5"/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Высше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ч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Высше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ч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тличие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Магист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Высше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очное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дистанцион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</w:t>
            </w:r>
            <w:r w:rsidRPr="00C73A7D">
              <w:rPr>
                <w:rFonts w:ascii="Times New Roman"/>
                <w:color w:val="000000"/>
                <w:sz w:val="20"/>
              </w:rPr>
              <w:t>мину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6" w:name="z502"/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bookmarkEnd w:id="6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епен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оп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илож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7" w:name="z505"/>
            <w:r>
              <w:rPr>
                <w:rFonts w:ascii="Times New Roman"/>
                <w:color w:val="000000"/>
                <w:sz w:val="20"/>
              </w:rPr>
              <w:t>PHD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док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bookmarkEnd w:id="7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Док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у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8" w:name="z509"/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bookmarkEnd w:id="8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Результа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хожд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ертиф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л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ндида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без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валификационн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</w:t>
            </w:r>
            <w:r w:rsidRPr="00C73A7D">
              <w:rPr>
                <w:rFonts w:ascii="Times New Roman"/>
                <w:color w:val="000000"/>
                <w:sz w:val="20"/>
              </w:rPr>
              <w:t>плю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9" w:name="z514"/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bookmarkEnd w:id="9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валификацио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тегор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0" w:name="z517"/>
            <w:r w:rsidRPr="00C73A7D">
              <w:rPr>
                <w:rFonts w:ascii="Times New Roman"/>
                <w:color w:val="000000"/>
                <w:sz w:val="20"/>
              </w:rPr>
              <w:t xml:space="preserve">2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bookmarkEnd w:id="10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1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Высш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модера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экспер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масте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1" w:name="z525"/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bookmarkEnd w:id="11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пы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административ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тодическ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трудов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нижка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докумен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заменяющ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трудовую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2" w:name="z528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тодис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стаж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не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л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bookmarkEnd w:id="12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заместител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ректор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стаж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не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л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дирек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стаж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не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л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3" w:name="z532"/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bookmarkEnd w:id="13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л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первы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ступающи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илож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4" w:name="z535"/>
            <w:r w:rsidRPr="00C73A7D">
              <w:rPr>
                <w:rFonts w:ascii="Times New Roman"/>
                <w:color w:val="000000"/>
                <w:sz w:val="20"/>
              </w:rPr>
              <w:t>Результа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ическ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/ </w:t>
            </w:r>
            <w:r w:rsidRPr="00C73A7D">
              <w:rPr>
                <w:rFonts w:ascii="Times New Roman"/>
                <w:color w:val="000000"/>
                <w:sz w:val="20"/>
              </w:rPr>
              <w:t>профессиональ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ктик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отличн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bookmarkEnd w:id="14"/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5" w:name="z538"/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bookmarkEnd w:id="15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едыдуще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ст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еб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объявивш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амостоятельн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ла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про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ю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учеб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вед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следне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ст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ы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учеб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6" w:name="z541"/>
            <w:r w:rsidRPr="00C73A7D">
              <w:rPr>
                <w:rFonts w:ascii="Times New Roman"/>
                <w:color w:val="000000"/>
                <w:sz w:val="20"/>
              </w:rPr>
              <w:t>Налич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ложитель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bookmarkEnd w:id="16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Негатив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</w:t>
            </w:r>
            <w:r w:rsidRPr="00C73A7D">
              <w:rPr>
                <w:rFonts w:ascii="Times New Roman"/>
                <w:color w:val="000000"/>
                <w:sz w:val="20"/>
              </w:rPr>
              <w:t>мину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3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7" w:name="z544"/>
            <w:r>
              <w:rPr>
                <w:rFonts w:ascii="Times New Roman"/>
                <w:color w:val="000000"/>
                <w:sz w:val="20"/>
              </w:rPr>
              <w:lastRenderedPageBreak/>
              <w:t>8.</w:t>
            </w:r>
          </w:p>
        </w:tc>
        <w:bookmarkEnd w:id="17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фессиональ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стижений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8" w:name="z546"/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диплом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грамо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бедител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науч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ек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учающихся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bookmarkEnd w:id="18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диплом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грамо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бедител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ителя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град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9" w:name="z549"/>
            <w:r w:rsidRPr="00C73A7D">
              <w:rPr>
                <w:rFonts w:ascii="Times New Roman"/>
                <w:color w:val="000000"/>
                <w:sz w:val="20"/>
              </w:rPr>
              <w:t>призер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bookmarkEnd w:id="19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науч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ек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изер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участ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Лучш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изе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Лучш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обладател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да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Қазақстан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еңбек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сіңірген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ұстазы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0" w:name="z556"/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bookmarkEnd w:id="20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убликац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1" w:name="z559"/>
            <w:r w:rsidRPr="00C73A7D">
              <w:rPr>
                <w:rFonts w:ascii="Times New Roman"/>
                <w:color w:val="000000"/>
                <w:sz w:val="20"/>
              </w:rPr>
              <w:t>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о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ебник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  <w:r w:rsidRPr="00C73A7D">
              <w:rPr>
                <w:rFonts w:ascii="Times New Roman"/>
                <w:color w:val="000000"/>
                <w:sz w:val="20"/>
              </w:rPr>
              <w:t>УМ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ключ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ечен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О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bookmarkEnd w:id="21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о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ебник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  <w:r w:rsidRPr="00C73A7D">
              <w:rPr>
                <w:rFonts w:ascii="Times New Roman"/>
                <w:color w:val="000000"/>
                <w:sz w:val="20"/>
              </w:rPr>
              <w:t>УМ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ключ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ечен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УМ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налич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убл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учно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исследовательск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ключенны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ечен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КСО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  <w:proofErr w:type="gramEnd"/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2" w:name="z563"/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bookmarkEnd w:id="22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кумен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щественно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педагогическую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3" w:name="z566"/>
            <w:r w:rsidRPr="00C73A7D">
              <w:rPr>
                <w:rFonts w:ascii="Times New Roman"/>
                <w:color w:val="000000"/>
                <w:sz w:val="20"/>
              </w:rPr>
              <w:t>настав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bookmarkEnd w:id="23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руководств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еподава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языка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русский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казах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иностранный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рус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иностранный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казах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  <w:r w:rsidRPr="00C73A7D">
              <w:rPr>
                <w:rFonts w:ascii="Times New Roman"/>
                <w:color w:val="000000"/>
                <w:sz w:val="20"/>
              </w:rPr>
              <w:t>,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еподава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3 </w:t>
            </w:r>
            <w:r w:rsidRPr="00C73A7D">
              <w:rPr>
                <w:rFonts w:ascii="Times New Roman"/>
                <w:color w:val="000000"/>
                <w:sz w:val="20"/>
              </w:rPr>
              <w:t>языка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казах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рус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иностранны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4" w:name="z572"/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bookmarkEnd w:id="24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готовк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5" w:name="z574"/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сертифика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едмет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дготовки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bookmarkEnd w:id="25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сертифика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цифровую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рамотност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АЗТЕС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IELTS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;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TOEFL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;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DELF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spellStart"/>
            <w:r>
              <w:rPr>
                <w:rFonts w:ascii="Times New Roman"/>
                <w:color w:val="000000"/>
                <w:sz w:val="20"/>
              </w:rPr>
              <w:t>Goethe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Zertifikat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обуч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ам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Основ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ир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>", "</w:t>
            </w:r>
            <w:r w:rsidRPr="00C73A7D">
              <w:rPr>
                <w:rFonts w:ascii="Times New Roman"/>
                <w:color w:val="000000"/>
                <w:sz w:val="20"/>
              </w:rPr>
              <w:t>Обуч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"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ждународны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урсы</w:t>
            </w:r>
            <w:r w:rsidRPr="00C73A7D">
              <w:rPr>
                <w:rFonts w:ascii="Times New Roman"/>
                <w:color w:val="000000"/>
                <w:sz w:val="20"/>
              </w:rPr>
              <w:t>: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TEFL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Cambridge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CELTA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Primary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lastRenderedPageBreak/>
              <w:t xml:space="preserve">Teaching 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Secondary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"TKT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Teaching Knowledge Test"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"TESOL"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523D2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rFonts w:ascii="Times New Roman"/>
                <w:color w:val="000000"/>
                <w:sz w:val="20"/>
              </w:rPr>
              <w:t>Курсы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латформе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F523D2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6" w:name="z606"/>
            <w:r w:rsidRPr="00C73A7D">
              <w:rPr>
                <w:rFonts w:ascii="Times New Roman"/>
                <w:color w:val="000000"/>
                <w:sz w:val="20"/>
              </w:rPr>
              <w:lastRenderedPageBreak/>
              <w:t>курс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ЦП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ИШ</w:t>
            </w:r>
            <w:r w:rsidRPr="00C73A7D">
              <w:rPr>
                <w:rFonts w:ascii="Times New Roman"/>
                <w:color w:val="000000"/>
                <w:sz w:val="20"/>
              </w:rPr>
              <w:t>, "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Өрлеу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>"</w:t>
            </w:r>
          </w:p>
          <w:bookmarkEnd w:id="26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урс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овыш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валиф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а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согласованны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полномоченны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ла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реализуемы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ям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выш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валиф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ключ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писо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оответств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иказ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инистр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ук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спублик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захста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C73A7D">
              <w:rPr>
                <w:rFonts w:ascii="Times New Roman"/>
                <w:color w:val="000000"/>
                <w:sz w:val="20"/>
              </w:rPr>
              <w:t>январ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C73A7D">
              <w:rPr>
                <w:rFonts w:ascii="Times New Roman"/>
                <w:color w:val="000000"/>
                <w:sz w:val="20"/>
              </w:rPr>
              <w:t>год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№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C73A7D">
              <w:rPr>
                <w:rFonts w:ascii="Times New Roman"/>
                <w:color w:val="000000"/>
                <w:sz w:val="20"/>
              </w:rPr>
              <w:t>зарегистрирова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естр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гистр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орматив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вов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ак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№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7" w:name="z612"/>
            <w:r>
              <w:rPr>
                <w:rFonts w:ascii="Times New Roman"/>
                <w:color w:val="000000"/>
                <w:sz w:val="20"/>
              </w:rPr>
              <w:lastRenderedPageBreak/>
              <w:t>12.</w:t>
            </w:r>
          </w:p>
        </w:tc>
        <w:bookmarkEnd w:id="27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Выпуск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ысше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слевузовск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обучившийс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тельно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рант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участ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ело</w:t>
            </w:r>
            <w:r w:rsidRPr="00C73A7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Серп</w:t>
            </w:r>
            <w:proofErr w:type="gramStart"/>
            <w:r>
              <w:rPr>
                <w:rFonts w:ascii="Times New Roman"/>
                <w:color w:val="000000"/>
                <w:sz w:val="20"/>
              </w:rPr>
              <w:t>i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", 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направленны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олодеж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ктик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Центр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нят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Сертифика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ладател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тель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рант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8" w:name="z617"/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bookmarkEnd w:id="28"/>
        <w:tc>
          <w:tcPr>
            <w:tcW w:w="694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</w:p>
          <w:p w:rsidR="00F523D2" w:rsidRDefault="00F523D2" w:rsidP="002B6B03">
            <w:pPr>
              <w:spacing w:after="20"/>
              <w:ind w:left="20"/>
              <w:jc w:val="both"/>
            </w:pPr>
          </w:p>
        </w:tc>
      </w:tr>
    </w:tbl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4FD" w:rsidRPr="009E30D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620B"/>
    <w:rsid w:val="00044308"/>
    <w:rsid w:val="000473DC"/>
    <w:rsid w:val="00047A29"/>
    <w:rsid w:val="0005281D"/>
    <w:rsid w:val="00054B9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0DB4"/>
    <w:rsid w:val="00107931"/>
    <w:rsid w:val="00107FBF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4C14"/>
    <w:rsid w:val="002A50CA"/>
    <w:rsid w:val="002A6FF7"/>
    <w:rsid w:val="002B2DDC"/>
    <w:rsid w:val="002B5DD2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2304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2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BAA"/>
    <w:rsid w:val="00661FAB"/>
    <w:rsid w:val="00664EEC"/>
    <w:rsid w:val="00665F60"/>
    <w:rsid w:val="0066771D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A20"/>
    <w:rsid w:val="006F378C"/>
    <w:rsid w:val="006F37CD"/>
    <w:rsid w:val="006F7468"/>
    <w:rsid w:val="0070102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76678"/>
    <w:rsid w:val="008825D7"/>
    <w:rsid w:val="00883EDF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1E20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8F1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4834"/>
    <w:rsid w:val="00A24390"/>
    <w:rsid w:val="00A24518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0E70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4438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EBC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763"/>
    <w:rsid w:val="00C418D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24865"/>
    <w:rsid w:val="00D31BFC"/>
    <w:rsid w:val="00D32E8B"/>
    <w:rsid w:val="00D34FF7"/>
    <w:rsid w:val="00D3648B"/>
    <w:rsid w:val="00D410EB"/>
    <w:rsid w:val="00D4365F"/>
    <w:rsid w:val="00D45098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4AEF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331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7FFD"/>
    <w:rsid w:val="00E83E72"/>
    <w:rsid w:val="00E92116"/>
    <w:rsid w:val="00E97C39"/>
    <w:rsid w:val="00EB08C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3D2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962B4"/>
    <w:rsid w:val="00FA3BCC"/>
    <w:rsid w:val="00FA78E4"/>
    <w:rsid w:val="00FB4800"/>
    <w:rsid w:val="00FC2ABC"/>
    <w:rsid w:val="00FC6E8F"/>
    <w:rsid w:val="00FD0105"/>
    <w:rsid w:val="00FE1190"/>
    <w:rsid w:val="00FE49A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6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a">
    <w:name w:val="No Spacing"/>
    <w:uiPriority w:val="1"/>
    <w:qFormat/>
    <w:rsid w:val="00054B9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523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F5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6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a">
    <w:name w:val="No Spacing"/>
    <w:uiPriority w:val="1"/>
    <w:qFormat/>
    <w:rsid w:val="00054B9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523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F5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sh16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6122-10D9-4E86-8D03-B82B1C8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6-207</cp:lastModifiedBy>
  <cp:revision>7</cp:revision>
  <cp:lastPrinted>2022-10-20T10:35:00Z</cp:lastPrinted>
  <dcterms:created xsi:type="dcterms:W3CDTF">2023-01-09T10:48:00Z</dcterms:created>
  <dcterms:modified xsi:type="dcterms:W3CDTF">2023-01-12T05:56:00Z</dcterms:modified>
</cp:coreProperties>
</file>